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495E7" w14:textId="77777777" w:rsidR="0074700E" w:rsidRDefault="00DA2B12" w:rsidP="001153A7">
      <w:pPr>
        <w:widowControl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74700E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14:paraId="71879BAD" w14:textId="77777777" w:rsidR="006B6264" w:rsidRDefault="0074700E" w:rsidP="0074700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大宮区民ふれあいフェア実行委員会</w:t>
      </w:r>
      <w:r w:rsidR="006B6264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7A6C371A" w14:textId="60058D0F" w:rsidR="0074700E" w:rsidRDefault="006B6264" w:rsidP="00707956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会長</w:t>
      </w:r>
      <w:r w:rsidR="0074700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C06E5" w:rsidRPr="00BC06E5">
        <w:rPr>
          <w:rFonts w:ascii="ＭＳ 明朝" w:eastAsia="ＭＳ 明朝" w:hAnsi="ＭＳ 明朝" w:hint="eastAsia"/>
          <w:sz w:val="24"/>
          <w:szCs w:val="24"/>
        </w:rPr>
        <w:t>照沼</w:t>
      </w:r>
      <w:r w:rsidR="00BC06E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C06E5" w:rsidRPr="00BC06E5">
        <w:rPr>
          <w:rFonts w:ascii="ＭＳ 明朝" w:eastAsia="ＭＳ 明朝" w:hAnsi="ＭＳ 明朝"/>
          <w:sz w:val="24"/>
          <w:szCs w:val="24"/>
        </w:rPr>
        <w:t>廣仲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B2E8D">
        <w:rPr>
          <w:rFonts w:ascii="ＭＳ 明朝" w:eastAsia="ＭＳ 明朝" w:hAnsi="ＭＳ 明朝" w:hint="eastAsia"/>
          <w:sz w:val="24"/>
          <w:szCs w:val="24"/>
        </w:rPr>
        <w:t>あて</w:t>
      </w:r>
    </w:p>
    <w:p w14:paraId="248AD902" w14:textId="77777777" w:rsidR="007069C3" w:rsidRPr="00237AD3" w:rsidRDefault="007069C3" w:rsidP="0074700E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7DB3DF3D" w14:textId="0D7BC74E" w:rsidR="00DE7AF5" w:rsidRDefault="00795E65" w:rsidP="00E87CE1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０２</w:t>
      </w:r>
      <w:r w:rsidR="00237AD3">
        <w:rPr>
          <w:rFonts w:ascii="ＭＳ 明朝" w:eastAsia="ＭＳ 明朝" w:hAnsi="ＭＳ 明朝" w:hint="eastAsia"/>
          <w:sz w:val="24"/>
          <w:szCs w:val="24"/>
        </w:rPr>
        <w:t>６</w:t>
      </w:r>
      <w:r w:rsidR="00E87CE1">
        <w:rPr>
          <w:rFonts w:ascii="ＭＳ 明朝" w:eastAsia="ＭＳ 明朝" w:hAnsi="ＭＳ 明朝" w:hint="eastAsia"/>
          <w:sz w:val="24"/>
          <w:szCs w:val="24"/>
        </w:rPr>
        <w:t>大宮区民ふれあいフェア協賛申込書</w:t>
      </w:r>
    </w:p>
    <w:tbl>
      <w:tblPr>
        <w:tblStyle w:val="a7"/>
        <w:tblpPr w:leftFromText="142" w:rightFromText="142" w:vertAnchor="text" w:horzAnchor="margin" w:tblpXSpec="center" w:tblpY="201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835"/>
        <w:gridCol w:w="1276"/>
        <w:gridCol w:w="4253"/>
      </w:tblGrid>
      <w:tr w:rsidR="008D521D" w14:paraId="33A0E578" w14:textId="77777777" w:rsidTr="008D521D">
        <w:trPr>
          <w:trHeight w:val="360"/>
          <w:jc w:val="center"/>
        </w:trPr>
        <w:tc>
          <w:tcPr>
            <w:tcW w:w="1696" w:type="dxa"/>
            <w:vMerge w:val="restart"/>
            <w:tcBorders>
              <w:right w:val="single" w:sz="4" w:space="0" w:color="auto"/>
            </w:tcBorders>
            <w:vAlign w:val="center"/>
          </w:tcPr>
          <w:p w14:paraId="78882C3B" w14:textId="77777777" w:rsidR="008D521D" w:rsidRDefault="008D521D" w:rsidP="008D521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18"/>
                <w:szCs w:val="24"/>
              </w:rPr>
              <w:t>ふりがな</w:t>
            </w:r>
          </w:p>
          <w:p w14:paraId="1B15C40E" w14:textId="77777777" w:rsidR="008D521D" w:rsidRDefault="008D521D" w:rsidP="008D521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企業等名称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D0F00DD" w14:textId="77777777" w:rsidR="008D521D" w:rsidRPr="00955781" w:rsidRDefault="00571FC6" w:rsidP="008D521D">
            <w:pPr>
              <w:rPr>
                <w:rFonts w:ascii="ＭＳ 明朝" w:eastAsia="ＭＳ 明朝" w:hAnsi="ＭＳ 明朝"/>
                <w:sz w:val="18"/>
                <w:szCs w:val="24"/>
              </w:rPr>
            </w:pPr>
            <w:r>
              <w:rPr>
                <w:rFonts w:ascii="ＭＳ 明朝" w:eastAsia="ＭＳ 明朝" w:hAnsi="ＭＳ 明朝" w:hint="eastAsia"/>
                <w:sz w:val="12"/>
                <w:szCs w:val="24"/>
              </w:rPr>
              <w:t>(</w:t>
            </w:r>
            <w:r w:rsidRPr="00571FC6">
              <w:rPr>
                <w:rFonts w:ascii="ＭＳ 明朝" w:eastAsia="ＭＳ 明朝" w:hAnsi="ＭＳ 明朝" w:hint="eastAsia"/>
                <w:sz w:val="12"/>
                <w:szCs w:val="24"/>
              </w:rPr>
              <w:t>ふりがな</w:t>
            </w:r>
            <w:r>
              <w:rPr>
                <w:rFonts w:ascii="ＭＳ 明朝" w:eastAsia="ＭＳ 明朝" w:hAnsi="ＭＳ 明朝"/>
                <w:sz w:val="12"/>
                <w:szCs w:val="24"/>
              </w:rPr>
              <w:t>）</w:t>
            </w:r>
          </w:p>
        </w:tc>
      </w:tr>
      <w:tr w:rsidR="008D521D" w14:paraId="675111BC" w14:textId="77777777" w:rsidTr="00175824">
        <w:trPr>
          <w:trHeight w:val="775"/>
          <w:jc w:val="center"/>
        </w:trPr>
        <w:tc>
          <w:tcPr>
            <w:tcW w:w="1696" w:type="dxa"/>
            <w:vMerge/>
            <w:tcBorders>
              <w:right w:val="single" w:sz="4" w:space="0" w:color="auto"/>
            </w:tcBorders>
            <w:vAlign w:val="center"/>
          </w:tcPr>
          <w:p w14:paraId="3E8FF580" w14:textId="77777777" w:rsidR="008D521D" w:rsidRDefault="008D521D" w:rsidP="008D521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364" w:type="dxa"/>
            <w:gridSpan w:val="3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33C9FF3A" w14:textId="77777777" w:rsidR="008D521D" w:rsidRPr="00B26E1C" w:rsidRDefault="008D521D" w:rsidP="0017582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D521D" w:rsidRPr="00DD2F13" w14:paraId="77A09A12" w14:textId="77777777" w:rsidTr="008D521D">
        <w:trPr>
          <w:trHeight w:val="1274"/>
          <w:jc w:val="center"/>
        </w:trPr>
        <w:tc>
          <w:tcPr>
            <w:tcW w:w="1696" w:type="dxa"/>
            <w:vMerge/>
            <w:tcBorders>
              <w:right w:val="single" w:sz="4" w:space="0" w:color="auto"/>
            </w:tcBorders>
            <w:vAlign w:val="center"/>
          </w:tcPr>
          <w:p w14:paraId="2C2245F2" w14:textId="77777777" w:rsidR="008D521D" w:rsidRDefault="008D521D" w:rsidP="008D521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39E216ED" w14:textId="77777777" w:rsidR="008D521D" w:rsidRPr="00B6600E" w:rsidRDefault="008D521D" w:rsidP="008D521D">
            <w:pPr>
              <w:rPr>
                <w:rFonts w:ascii="ＭＳ 明朝" w:eastAsia="ＭＳ 明朝" w:hAnsi="ＭＳ 明朝"/>
                <w:b/>
                <w:sz w:val="18"/>
                <w:szCs w:val="24"/>
                <w:u w:val="single"/>
              </w:rPr>
            </w:pPr>
            <w:r w:rsidRPr="00B6600E">
              <w:rPr>
                <w:rFonts w:ascii="ＭＳ 明朝" w:eastAsia="ＭＳ 明朝" w:hAnsi="ＭＳ 明朝" w:hint="eastAsia"/>
                <w:b/>
                <w:sz w:val="18"/>
                <w:szCs w:val="24"/>
                <w:u w:val="single"/>
              </w:rPr>
              <w:t>チラシ等へ記載する企業等名称が上記と異なる場合は「　」内に記載してください。</w:t>
            </w:r>
          </w:p>
          <w:p w14:paraId="31965CE9" w14:textId="77777777" w:rsidR="008D521D" w:rsidRDefault="008D521D" w:rsidP="008D521D">
            <w:pPr>
              <w:rPr>
                <w:rFonts w:ascii="ＭＳ 明朝" w:eastAsia="ＭＳ 明朝" w:hAnsi="ＭＳ 明朝"/>
                <w:sz w:val="18"/>
                <w:szCs w:val="24"/>
              </w:rPr>
            </w:pPr>
            <w:r>
              <w:rPr>
                <w:rFonts w:ascii="ＭＳ 明朝" w:eastAsia="ＭＳ 明朝" w:hAnsi="ＭＳ 明朝" w:hint="eastAsia"/>
                <w:sz w:val="18"/>
                <w:szCs w:val="24"/>
              </w:rPr>
              <w:t>※</w:t>
            </w:r>
            <w:r w:rsidRPr="00B26E1C">
              <w:rPr>
                <w:rFonts w:ascii="ＭＳ 明朝" w:eastAsia="ＭＳ 明朝" w:hAnsi="ＭＳ 明朝" w:hint="eastAsia"/>
                <w:sz w:val="18"/>
                <w:szCs w:val="24"/>
              </w:rPr>
              <w:t>“株式会社”等は“㈱”等とさせていただく場合がございます。</w:t>
            </w:r>
          </w:p>
          <w:p w14:paraId="7077362D" w14:textId="77777777" w:rsidR="00571FC6" w:rsidRDefault="00571FC6" w:rsidP="00571FC6">
            <w:pPr>
              <w:rPr>
                <w:rFonts w:ascii="ＭＳ 明朝" w:eastAsia="ＭＳ 明朝" w:hAnsi="ＭＳ 明朝"/>
                <w:sz w:val="18"/>
                <w:szCs w:val="24"/>
              </w:rPr>
            </w:pPr>
            <w:r>
              <w:rPr>
                <w:rFonts w:ascii="ＭＳ 明朝" w:eastAsia="ＭＳ 明朝" w:hAnsi="ＭＳ 明朝" w:hint="eastAsia"/>
                <w:sz w:val="12"/>
                <w:szCs w:val="24"/>
              </w:rPr>
              <w:t>(</w:t>
            </w:r>
            <w:r w:rsidRPr="00571FC6">
              <w:rPr>
                <w:rFonts w:ascii="ＭＳ 明朝" w:eastAsia="ＭＳ 明朝" w:hAnsi="ＭＳ 明朝" w:hint="eastAsia"/>
                <w:sz w:val="12"/>
                <w:szCs w:val="24"/>
              </w:rPr>
              <w:t>ふりがな</w:t>
            </w:r>
            <w:r>
              <w:rPr>
                <w:rFonts w:ascii="ＭＳ 明朝" w:eastAsia="ＭＳ 明朝" w:hAnsi="ＭＳ 明朝" w:hint="eastAsia"/>
                <w:sz w:val="12"/>
                <w:szCs w:val="24"/>
              </w:rPr>
              <w:t>)</w:t>
            </w:r>
          </w:p>
          <w:p w14:paraId="28664CE4" w14:textId="77777777" w:rsidR="008D521D" w:rsidRPr="00795E65" w:rsidRDefault="008D521D" w:rsidP="00571FC6">
            <w:pPr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8D21B9">
              <w:rPr>
                <w:rFonts w:ascii="ＭＳ 明朝" w:eastAsia="ＭＳ 明朝" w:hAnsi="ＭＳ 明朝" w:hint="eastAsia"/>
                <w:sz w:val="24"/>
                <w:szCs w:val="24"/>
              </w:rPr>
              <w:t>「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　　　　　　　　　　　　　　</w:t>
            </w:r>
            <w:r w:rsidRPr="008D21B9">
              <w:rPr>
                <w:rFonts w:ascii="ＭＳ 明朝" w:eastAsia="ＭＳ 明朝" w:hAnsi="ＭＳ 明朝" w:hint="eastAsia"/>
                <w:sz w:val="24"/>
                <w:szCs w:val="24"/>
              </w:rPr>
              <w:t>」</w:t>
            </w:r>
          </w:p>
        </w:tc>
      </w:tr>
      <w:tr w:rsidR="008D521D" w14:paraId="733F129C" w14:textId="77777777" w:rsidTr="008D521D">
        <w:trPr>
          <w:trHeight w:val="285"/>
          <w:jc w:val="center"/>
        </w:trPr>
        <w:tc>
          <w:tcPr>
            <w:tcW w:w="1696" w:type="dxa"/>
            <w:vMerge w:val="restart"/>
            <w:vAlign w:val="center"/>
          </w:tcPr>
          <w:p w14:paraId="67439D2C" w14:textId="77777777" w:rsidR="008D521D" w:rsidRDefault="008D521D" w:rsidP="008D521D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664664">
              <w:rPr>
                <w:rFonts w:ascii="ＭＳ 明朝" w:eastAsia="ＭＳ 明朝" w:hAnsi="ＭＳ 明朝" w:hint="eastAsia"/>
                <w:sz w:val="18"/>
                <w:szCs w:val="24"/>
              </w:rPr>
              <w:t>ふりがな</w:t>
            </w:r>
          </w:p>
          <w:p w14:paraId="27F18BE9" w14:textId="77777777" w:rsidR="008D521D" w:rsidRDefault="008D521D" w:rsidP="008D521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234BE">
              <w:rPr>
                <w:rFonts w:ascii="ＭＳ 明朝" w:eastAsia="ＭＳ 明朝" w:hAnsi="ＭＳ 明朝" w:hint="eastAsia"/>
                <w:spacing w:val="40"/>
                <w:kern w:val="0"/>
                <w:sz w:val="24"/>
                <w:szCs w:val="24"/>
                <w:fitText w:val="1200" w:id="-729025280"/>
              </w:rPr>
              <w:t>代表者</w:t>
            </w:r>
            <w:r w:rsidRPr="00B234BE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00" w:id="-729025280"/>
              </w:rPr>
              <w:t>名</w:t>
            </w:r>
          </w:p>
        </w:tc>
        <w:tc>
          <w:tcPr>
            <w:tcW w:w="8364" w:type="dxa"/>
            <w:gridSpan w:val="3"/>
            <w:tcBorders>
              <w:bottom w:val="dashSmallGap" w:sz="4" w:space="0" w:color="auto"/>
            </w:tcBorders>
          </w:tcPr>
          <w:p w14:paraId="789124D6" w14:textId="77777777" w:rsidR="008D521D" w:rsidRDefault="008D521D" w:rsidP="008D521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D521D" w:rsidRPr="00C578BB" w14:paraId="49E05429" w14:textId="77777777" w:rsidTr="008D521D">
        <w:trPr>
          <w:trHeight w:val="579"/>
          <w:jc w:val="center"/>
        </w:trPr>
        <w:tc>
          <w:tcPr>
            <w:tcW w:w="1696" w:type="dxa"/>
            <w:vMerge/>
            <w:vAlign w:val="center"/>
          </w:tcPr>
          <w:p w14:paraId="55B9E807" w14:textId="77777777" w:rsidR="008D521D" w:rsidRPr="00BA7AEF" w:rsidRDefault="008D521D" w:rsidP="008D521D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8364" w:type="dxa"/>
            <w:gridSpan w:val="3"/>
            <w:tcBorders>
              <w:top w:val="dashSmallGap" w:sz="4" w:space="0" w:color="auto"/>
            </w:tcBorders>
          </w:tcPr>
          <w:p w14:paraId="58072A09" w14:textId="77777777" w:rsidR="008D521D" w:rsidRDefault="008D521D" w:rsidP="008D521D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5E47EC7" w14:textId="77777777" w:rsidR="008D521D" w:rsidRDefault="008D521D" w:rsidP="008D521D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役職　　　　　　　　　　　　　　）</w:t>
            </w:r>
          </w:p>
        </w:tc>
      </w:tr>
      <w:tr w:rsidR="008D521D" w14:paraId="2382B529" w14:textId="77777777" w:rsidTr="00175824">
        <w:trPr>
          <w:trHeight w:val="777"/>
          <w:jc w:val="center"/>
        </w:trPr>
        <w:tc>
          <w:tcPr>
            <w:tcW w:w="1696" w:type="dxa"/>
            <w:vAlign w:val="center"/>
          </w:tcPr>
          <w:p w14:paraId="3E0987C1" w14:textId="77777777" w:rsidR="008D521D" w:rsidRPr="00BA7AEF" w:rsidRDefault="008D521D" w:rsidP="008D521D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</w:tcBorders>
            <w:vAlign w:val="center"/>
          </w:tcPr>
          <w:p w14:paraId="0EA9CF4F" w14:textId="77777777" w:rsidR="008D521D" w:rsidRDefault="008D521D" w:rsidP="0017582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D521D" w14:paraId="52B78FC8" w14:textId="77777777" w:rsidTr="00175824">
        <w:trPr>
          <w:trHeight w:val="567"/>
          <w:jc w:val="center"/>
        </w:trPr>
        <w:tc>
          <w:tcPr>
            <w:tcW w:w="1696" w:type="dxa"/>
            <w:vAlign w:val="center"/>
          </w:tcPr>
          <w:p w14:paraId="686CA6DB" w14:textId="77777777" w:rsidR="008D521D" w:rsidRDefault="008D521D" w:rsidP="008D521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担当部署名</w:t>
            </w:r>
          </w:p>
        </w:tc>
        <w:tc>
          <w:tcPr>
            <w:tcW w:w="8364" w:type="dxa"/>
            <w:gridSpan w:val="3"/>
            <w:vAlign w:val="center"/>
          </w:tcPr>
          <w:p w14:paraId="2B4A0BE8" w14:textId="77777777" w:rsidR="008D521D" w:rsidRDefault="008D521D" w:rsidP="0017582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234BE" w14:paraId="1BB8691A" w14:textId="77777777" w:rsidTr="00B234BE">
        <w:trPr>
          <w:trHeight w:val="166"/>
          <w:jc w:val="center"/>
        </w:trPr>
        <w:tc>
          <w:tcPr>
            <w:tcW w:w="1696" w:type="dxa"/>
            <w:vMerge w:val="restart"/>
            <w:vAlign w:val="center"/>
          </w:tcPr>
          <w:p w14:paraId="6713D6F4" w14:textId="710588C2" w:rsidR="00B234BE" w:rsidRDefault="00B234BE" w:rsidP="008D521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8"/>
                  <w:hpsRaise w:val="30"/>
                  <w:hpsBaseText w:val="24"/>
                  <w:lid w:val="ja-JP"/>
                </w:rubyPr>
                <w:rt>
                  <w:r w:rsidR="00B234BE" w:rsidRPr="00B234BE">
                    <w:rPr>
                      <w:rFonts w:ascii="ＭＳ 明朝" w:eastAsia="ＭＳ 明朝" w:hAnsi="ＭＳ 明朝"/>
                      <w:sz w:val="18"/>
                      <w:szCs w:val="24"/>
                    </w:rPr>
                    <w:t>ふりがな</w:t>
                  </w:r>
                </w:rt>
                <w:rubyBase>
                  <w:r w:rsidR="00B234BE">
                    <w:rPr>
                      <w:rFonts w:ascii="ＭＳ 明朝" w:eastAsia="ＭＳ 明朝" w:hAnsi="ＭＳ 明朝"/>
                      <w:sz w:val="24"/>
                      <w:szCs w:val="24"/>
                    </w:rPr>
                    <w:t>御担当者名</w:t>
                  </w:r>
                </w:rubyBase>
              </w:ruby>
            </w:r>
          </w:p>
        </w:tc>
        <w:tc>
          <w:tcPr>
            <w:tcW w:w="2835" w:type="dxa"/>
            <w:tcBorders>
              <w:bottom w:val="dashSmallGap" w:sz="4" w:space="0" w:color="auto"/>
            </w:tcBorders>
            <w:vAlign w:val="center"/>
          </w:tcPr>
          <w:p w14:paraId="7F2A2CAC" w14:textId="066E2E82" w:rsidR="00B234BE" w:rsidRPr="00B234BE" w:rsidRDefault="00B234BE" w:rsidP="00B234BE">
            <w:pPr>
              <w:spacing w:line="240" w:lineRule="exact"/>
              <w:rPr>
                <w:rFonts w:ascii="ＭＳ 明朝" w:eastAsia="ＭＳ 明朝" w:hAnsi="ＭＳ 明朝" w:hint="eastAsia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1000C11E" w14:textId="77777777" w:rsidR="00B234BE" w:rsidRDefault="00B234BE" w:rsidP="0017582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4253" w:type="dxa"/>
            <w:vMerge w:val="restart"/>
            <w:vAlign w:val="center"/>
          </w:tcPr>
          <w:p w14:paraId="07FD4E7B" w14:textId="77777777" w:rsidR="00B234BE" w:rsidRDefault="00B234BE" w:rsidP="0017582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234BE" w14:paraId="4F5A6FE4" w14:textId="77777777" w:rsidTr="00B234BE">
        <w:trPr>
          <w:trHeight w:val="311"/>
          <w:jc w:val="center"/>
        </w:trPr>
        <w:tc>
          <w:tcPr>
            <w:tcW w:w="1696" w:type="dxa"/>
            <w:vMerge/>
            <w:vAlign w:val="center"/>
          </w:tcPr>
          <w:p w14:paraId="2834FE22" w14:textId="77777777" w:rsidR="00B234BE" w:rsidRDefault="00B234BE" w:rsidP="008D521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ashSmallGap" w:sz="4" w:space="0" w:color="auto"/>
            </w:tcBorders>
            <w:vAlign w:val="center"/>
          </w:tcPr>
          <w:p w14:paraId="140615F4" w14:textId="27661061" w:rsidR="00B234BE" w:rsidRDefault="00B234BE" w:rsidP="00175824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4884DC93" w14:textId="77777777" w:rsidR="00B234BE" w:rsidRDefault="00B234BE" w:rsidP="00175824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14:paraId="2C0ED051" w14:textId="77777777" w:rsidR="00B234BE" w:rsidRDefault="00B234BE" w:rsidP="0017582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D521D" w14:paraId="5D87A3A5" w14:textId="77777777" w:rsidTr="00175824">
        <w:trPr>
          <w:trHeight w:val="567"/>
          <w:jc w:val="center"/>
        </w:trPr>
        <w:tc>
          <w:tcPr>
            <w:tcW w:w="1696" w:type="dxa"/>
            <w:vAlign w:val="center"/>
          </w:tcPr>
          <w:p w14:paraId="0CA4C890" w14:textId="77777777" w:rsidR="008D521D" w:rsidRDefault="008D521D" w:rsidP="008D521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E-mail</w:t>
            </w:r>
          </w:p>
        </w:tc>
        <w:tc>
          <w:tcPr>
            <w:tcW w:w="8364" w:type="dxa"/>
            <w:gridSpan w:val="3"/>
            <w:vAlign w:val="center"/>
          </w:tcPr>
          <w:p w14:paraId="28AF060B" w14:textId="77777777" w:rsidR="008D521D" w:rsidRDefault="008D521D" w:rsidP="0017582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379DCE01" w14:textId="77777777" w:rsidR="003049B3" w:rsidRPr="008D521D" w:rsidRDefault="003049B3" w:rsidP="00571FC6">
      <w:pPr>
        <w:spacing w:line="160" w:lineRule="exact"/>
        <w:rPr>
          <w:rFonts w:ascii="ＭＳ 明朝" w:eastAsia="ＭＳ 明朝" w:hAnsi="ＭＳ 明朝"/>
          <w:sz w:val="14"/>
          <w:szCs w:val="24"/>
        </w:rPr>
      </w:pPr>
    </w:p>
    <w:p w14:paraId="3BF4C6C5" w14:textId="0407C567" w:rsidR="00E87CE1" w:rsidRDefault="00795E65" w:rsidP="00E87CE1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貴委員会主催の２０２</w:t>
      </w:r>
      <w:r w:rsidR="00237AD3">
        <w:rPr>
          <w:rFonts w:ascii="ＭＳ 明朝" w:eastAsia="ＭＳ 明朝" w:hAnsi="ＭＳ 明朝" w:hint="eastAsia"/>
          <w:sz w:val="24"/>
          <w:szCs w:val="24"/>
        </w:rPr>
        <w:t>６</w:t>
      </w:r>
      <w:r w:rsidR="00E87CE1">
        <w:rPr>
          <w:rFonts w:ascii="ＭＳ 明朝" w:eastAsia="ＭＳ 明朝" w:hAnsi="ＭＳ 明朝" w:hint="eastAsia"/>
          <w:sz w:val="24"/>
          <w:szCs w:val="24"/>
        </w:rPr>
        <w:t>大宮区民ふれあいフェア</w:t>
      </w:r>
      <w:r w:rsidR="002E64C2">
        <w:rPr>
          <w:rFonts w:ascii="ＭＳ 明朝" w:eastAsia="ＭＳ 明朝" w:hAnsi="ＭＳ 明朝" w:hint="eastAsia"/>
          <w:sz w:val="24"/>
          <w:szCs w:val="24"/>
        </w:rPr>
        <w:t>について、協賛募集要領の内容を確認のうえ、</w:t>
      </w:r>
      <w:r w:rsidR="00E87CE1">
        <w:rPr>
          <w:rFonts w:ascii="ＭＳ 明朝" w:eastAsia="ＭＳ 明朝" w:hAnsi="ＭＳ 明朝" w:hint="eastAsia"/>
          <w:sz w:val="24"/>
          <w:szCs w:val="24"/>
        </w:rPr>
        <w:t>目的に賛同し、</w:t>
      </w:r>
      <w:r w:rsidR="00186147">
        <w:rPr>
          <w:rFonts w:ascii="ＭＳ 明朝" w:eastAsia="ＭＳ 明朝" w:hAnsi="ＭＳ 明朝" w:hint="eastAsia"/>
          <w:sz w:val="24"/>
          <w:szCs w:val="24"/>
        </w:rPr>
        <w:t>以下</w:t>
      </w:r>
      <w:r w:rsidR="00E87CE1">
        <w:rPr>
          <w:rFonts w:ascii="ＭＳ 明朝" w:eastAsia="ＭＳ 明朝" w:hAnsi="ＭＳ 明朝" w:hint="eastAsia"/>
          <w:sz w:val="24"/>
          <w:szCs w:val="24"/>
        </w:rPr>
        <w:t>のとおり協賛を申し込みます。</w:t>
      </w:r>
    </w:p>
    <w:p w14:paraId="387A3534" w14:textId="77777777" w:rsidR="00E87CE1" w:rsidRPr="00CB4ABD" w:rsidRDefault="001153A7" w:rsidP="00E87CE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B28A0FE" wp14:editId="60B53CB0">
                <wp:simplePos x="0" y="0"/>
                <wp:positionH relativeFrom="column">
                  <wp:posOffset>457200</wp:posOffset>
                </wp:positionH>
                <wp:positionV relativeFrom="paragraph">
                  <wp:posOffset>172682</wp:posOffset>
                </wp:positionV>
                <wp:extent cx="5760720" cy="1812215"/>
                <wp:effectExtent l="0" t="0" r="11430" b="1714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18122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7621B" id="正方形/長方形 2" o:spid="_x0000_s1026" style="position:absolute;left:0;text-align:left;margin-left:36pt;margin-top:13.6pt;width:453.6pt;height:142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" filled="f" strokecolor="#1f4d78 [1604]" strokeweight="1pt"/>
            </w:pict>
          </mc:Fallback>
        </mc:AlternateContent>
      </w:r>
    </w:p>
    <w:p w14:paraId="4357EA3A" w14:textId="77777777" w:rsidR="00551F04" w:rsidRDefault="00186147" w:rsidP="001153A7">
      <w:pPr>
        <w:ind w:firstLineChars="400" w:firstLine="960"/>
        <w:jc w:val="left"/>
        <w:rPr>
          <w:rFonts w:ascii="ＭＳ 明朝" w:eastAsia="ＭＳ 明朝" w:hAnsi="ＭＳ 明朝"/>
          <w:sz w:val="24"/>
          <w:szCs w:val="24"/>
        </w:rPr>
      </w:pPr>
      <w:r w:rsidRPr="000F7654">
        <w:rPr>
          <w:rFonts w:ascii="ＭＳ 明朝" w:eastAsia="ＭＳ 明朝" w:hAnsi="ＭＳ 明朝" w:hint="eastAsia"/>
          <w:sz w:val="24"/>
          <w:szCs w:val="24"/>
        </w:rPr>
        <w:t>●</w:t>
      </w:r>
      <w:r w:rsidR="00E87CE1" w:rsidRPr="000F7654">
        <w:rPr>
          <w:rFonts w:ascii="ＭＳ 明朝" w:eastAsia="ＭＳ 明朝" w:hAnsi="ＭＳ 明朝" w:hint="eastAsia"/>
          <w:sz w:val="24"/>
          <w:szCs w:val="24"/>
        </w:rPr>
        <w:t>協賛金</w:t>
      </w:r>
      <w:r w:rsidR="00EE7E32">
        <w:rPr>
          <w:rFonts w:ascii="ＭＳ 明朝" w:eastAsia="ＭＳ 明朝" w:hAnsi="ＭＳ 明朝" w:hint="eastAsia"/>
          <w:sz w:val="24"/>
          <w:szCs w:val="24"/>
        </w:rPr>
        <w:t>額</w:t>
      </w:r>
      <w:r w:rsidR="00E87CE1" w:rsidRPr="000F765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51F04" w:rsidRPr="000F765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77C34" w:rsidRPr="000F765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E7E32" w:rsidRPr="00EE7E32">
        <w:rPr>
          <w:rFonts w:ascii="ＭＳ 明朝" w:eastAsia="ＭＳ 明朝" w:hAnsi="ＭＳ 明朝" w:hint="eastAsia"/>
          <w:sz w:val="24"/>
          <w:szCs w:val="24"/>
        </w:rPr>
        <w:t>１万円　・　３万円　・　５万円</w:t>
      </w:r>
      <w:r w:rsidR="00577C34" w:rsidRPr="00EE7E3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51F04" w:rsidRPr="000F7654">
        <w:rPr>
          <w:rFonts w:ascii="ＭＳ 明朝" w:eastAsia="ＭＳ 明朝" w:hAnsi="ＭＳ 明朝" w:hint="eastAsia"/>
          <w:sz w:val="24"/>
          <w:szCs w:val="24"/>
        </w:rPr>
        <w:t>（</w:t>
      </w:r>
      <w:r w:rsidR="00EE7E32" w:rsidRPr="00EE7E32">
        <w:rPr>
          <w:rFonts w:ascii="ＭＳ 明朝" w:eastAsia="ＭＳ 明朝" w:hAnsi="ＭＳ 明朝" w:hint="eastAsia"/>
          <w:sz w:val="24"/>
          <w:szCs w:val="24"/>
        </w:rPr>
        <w:t>〇をつけてください</w:t>
      </w:r>
      <w:r w:rsidR="00551F04" w:rsidRPr="000F7654">
        <w:rPr>
          <w:rFonts w:ascii="ＭＳ 明朝" w:eastAsia="ＭＳ 明朝" w:hAnsi="ＭＳ 明朝" w:hint="eastAsia"/>
          <w:sz w:val="24"/>
          <w:szCs w:val="24"/>
        </w:rPr>
        <w:t>）</w:t>
      </w:r>
    </w:p>
    <w:p w14:paraId="1EC180D9" w14:textId="77777777" w:rsidR="000F7654" w:rsidRPr="000F7654" w:rsidRDefault="000F7654" w:rsidP="000F7654">
      <w:pPr>
        <w:jc w:val="left"/>
        <w:rPr>
          <w:rFonts w:ascii="ＭＳ 明朝" w:eastAsia="ＭＳ 明朝" w:hAnsi="ＭＳ 明朝"/>
          <w:sz w:val="16"/>
          <w:szCs w:val="24"/>
        </w:rPr>
      </w:pPr>
    </w:p>
    <w:p w14:paraId="0078CD24" w14:textId="77777777" w:rsidR="00186147" w:rsidRPr="000F7654" w:rsidRDefault="00186147" w:rsidP="001153A7">
      <w:pPr>
        <w:ind w:firstLineChars="400" w:firstLine="960"/>
        <w:rPr>
          <w:rFonts w:ascii="ＭＳ 明朝" w:eastAsia="ＭＳ 明朝" w:hAnsi="ＭＳ 明朝"/>
          <w:sz w:val="24"/>
          <w:szCs w:val="24"/>
        </w:rPr>
      </w:pPr>
      <w:r w:rsidRPr="000F7654">
        <w:rPr>
          <w:rFonts w:ascii="ＭＳ 明朝" w:eastAsia="ＭＳ 明朝" w:hAnsi="ＭＳ 明朝" w:hint="eastAsia"/>
          <w:sz w:val="24"/>
          <w:szCs w:val="24"/>
        </w:rPr>
        <w:t>●</w:t>
      </w:r>
      <w:r w:rsidR="007069C3" w:rsidRPr="000F7654">
        <w:rPr>
          <w:rFonts w:ascii="ＭＳ 明朝" w:eastAsia="ＭＳ 明朝" w:hAnsi="ＭＳ 明朝" w:hint="eastAsia"/>
          <w:sz w:val="24"/>
          <w:szCs w:val="24"/>
        </w:rPr>
        <w:t>協賛金の納入方法</w:t>
      </w:r>
      <w:r w:rsidRPr="000F7654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74700E" w:rsidRPr="000F765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069C3" w:rsidRPr="000F7654">
        <w:rPr>
          <w:rFonts w:ascii="ＭＳ 明朝" w:eastAsia="ＭＳ 明朝" w:hAnsi="ＭＳ 明朝" w:hint="eastAsia"/>
          <w:sz w:val="24"/>
          <w:szCs w:val="24"/>
        </w:rPr>
        <w:t>口座振込　・　現金持参</w:t>
      </w:r>
      <w:r w:rsidR="0074700E" w:rsidRPr="000F7654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35629C6B" w14:textId="77777777" w:rsidR="00E82151" w:rsidRDefault="003049B3" w:rsidP="001153A7">
      <w:pPr>
        <w:spacing w:line="240" w:lineRule="exact"/>
        <w:ind w:firstLineChars="400" w:firstLine="720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（希望する方法に〇をつけてください。</w:t>
      </w:r>
      <w:r w:rsidR="00E82151" w:rsidRPr="00CA6826">
        <w:rPr>
          <w:rFonts w:ascii="ＭＳ 明朝" w:eastAsia="ＭＳ 明朝" w:hAnsi="ＭＳ 明朝" w:hint="eastAsia"/>
          <w:sz w:val="18"/>
          <w:szCs w:val="18"/>
        </w:rPr>
        <w:t>恐れ入りますが、振込手数料は振込者負担でお願いいたします。</w:t>
      </w:r>
      <w:r w:rsidR="00E82151">
        <w:rPr>
          <w:rFonts w:ascii="ＭＳ 明朝" w:eastAsia="ＭＳ 明朝" w:hAnsi="ＭＳ 明朝" w:hint="eastAsia"/>
          <w:sz w:val="18"/>
          <w:szCs w:val="18"/>
        </w:rPr>
        <w:t>）</w:t>
      </w:r>
    </w:p>
    <w:p w14:paraId="23179382" w14:textId="77777777" w:rsidR="000F7654" w:rsidRPr="000F7654" w:rsidRDefault="000F7654" w:rsidP="000F7654">
      <w:pPr>
        <w:rPr>
          <w:rFonts w:ascii="ＭＳ 明朝" w:eastAsia="ＭＳ 明朝" w:hAnsi="ＭＳ 明朝"/>
          <w:sz w:val="16"/>
          <w:szCs w:val="24"/>
        </w:rPr>
      </w:pPr>
    </w:p>
    <w:p w14:paraId="5A82B0FA" w14:textId="77777777" w:rsidR="003049B3" w:rsidRDefault="0009157E" w:rsidP="001153A7">
      <w:pPr>
        <w:ind w:firstLineChars="400" w:firstLine="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●チラシ、当日パンフ</w:t>
      </w:r>
      <w:r w:rsidR="005B4C14">
        <w:rPr>
          <w:rFonts w:ascii="ＭＳ 明朝" w:eastAsia="ＭＳ 明朝" w:hAnsi="ＭＳ 明朝" w:hint="eastAsia"/>
          <w:sz w:val="24"/>
          <w:szCs w:val="24"/>
        </w:rPr>
        <w:t>レット、会場内看板、</w:t>
      </w:r>
      <w:r w:rsidR="00E96A81">
        <w:rPr>
          <w:rFonts w:ascii="ＭＳ 明朝" w:eastAsia="ＭＳ 明朝" w:hAnsi="ＭＳ 明朝" w:hint="eastAsia"/>
          <w:sz w:val="24"/>
          <w:szCs w:val="24"/>
        </w:rPr>
        <w:t>市</w:t>
      </w:r>
      <w:r w:rsidR="00D96E02">
        <w:rPr>
          <w:rFonts w:ascii="ＭＳ 明朝" w:eastAsia="ＭＳ 明朝" w:hAnsi="ＭＳ 明朝" w:hint="eastAsia"/>
          <w:sz w:val="24"/>
          <w:szCs w:val="24"/>
        </w:rPr>
        <w:t>ホームページ</w:t>
      </w:r>
      <w:r w:rsidR="005B4C14">
        <w:rPr>
          <w:rFonts w:ascii="ＭＳ 明朝" w:eastAsia="ＭＳ 明朝" w:hAnsi="ＭＳ 明朝" w:hint="eastAsia"/>
          <w:sz w:val="24"/>
          <w:szCs w:val="24"/>
        </w:rPr>
        <w:t>へ</w:t>
      </w:r>
      <w:r w:rsidR="00D96E02">
        <w:rPr>
          <w:rFonts w:ascii="ＭＳ 明朝" w:eastAsia="ＭＳ 明朝" w:hAnsi="ＭＳ 明朝" w:hint="eastAsia"/>
          <w:sz w:val="24"/>
          <w:szCs w:val="24"/>
        </w:rPr>
        <w:t>の企業名</w:t>
      </w:r>
      <w:r w:rsidR="005B4C14">
        <w:rPr>
          <w:rFonts w:ascii="ＭＳ 明朝" w:eastAsia="ＭＳ 明朝" w:hAnsi="ＭＳ 明朝" w:hint="eastAsia"/>
          <w:sz w:val="24"/>
          <w:szCs w:val="24"/>
        </w:rPr>
        <w:t>掲載</w:t>
      </w:r>
    </w:p>
    <w:p w14:paraId="62CC3CFC" w14:textId="77777777" w:rsidR="005B4C14" w:rsidRDefault="003049B3" w:rsidP="001153A7">
      <w:pPr>
        <w:ind w:firstLineChars="1600" w:firstLine="38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希望する　・　希望しない</w:t>
      </w:r>
    </w:p>
    <w:p w14:paraId="504C8B67" w14:textId="77777777" w:rsidR="00AF27ED" w:rsidRDefault="003049B3" w:rsidP="00AF27ED">
      <w:pPr>
        <w:spacing w:line="240" w:lineRule="exac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 xml:space="preserve">　　　　　　</w:t>
      </w:r>
      <w:r w:rsidR="00AF27ED">
        <w:rPr>
          <w:rFonts w:ascii="ＭＳ 明朝" w:eastAsia="ＭＳ 明朝" w:hAnsi="ＭＳ 明朝" w:hint="eastAsia"/>
          <w:sz w:val="18"/>
          <w:szCs w:val="18"/>
        </w:rPr>
        <w:t xml:space="preserve">　　　　　　　　</w:t>
      </w:r>
      <w:r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="001153A7">
        <w:rPr>
          <w:rFonts w:ascii="ＭＳ 明朝" w:eastAsia="ＭＳ 明朝" w:hAnsi="ＭＳ 明朝" w:hint="eastAsia"/>
          <w:sz w:val="18"/>
          <w:szCs w:val="18"/>
        </w:rPr>
        <w:t xml:space="preserve">　　　　　　</w:t>
      </w:r>
      <w:r w:rsidR="00AF27ED">
        <w:rPr>
          <w:rFonts w:ascii="ＭＳ 明朝" w:eastAsia="ＭＳ 明朝" w:hAnsi="ＭＳ 明朝" w:hint="eastAsia"/>
          <w:sz w:val="18"/>
          <w:szCs w:val="18"/>
        </w:rPr>
        <w:t>（</w:t>
      </w:r>
      <w:r w:rsidR="00DB4955">
        <w:rPr>
          <w:rFonts w:ascii="ＭＳ 明朝" w:eastAsia="ＭＳ 明朝" w:hAnsi="ＭＳ 明朝" w:hint="eastAsia"/>
          <w:sz w:val="18"/>
          <w:szCs w:val="18"/>
        </w:rPr>
        <w:t>どちらか</w:t>
      </w:r>
      <w:r w:rsidR="00AF27ED">
        <w:rPr>
          <w:rFonts w:ascii="ＭＳ 明朝" w:eastAsia="ＭＳ 明朝" w:hAnsi="ＭＳ 明朝" w:hint="eastAsia"/>
          <w:sz w:val="18"/>
          <w:szCs w:val="18"/>
        </w:rPr>
        <w:t>に〇をつけてください。）</w:t>
      </w:r>
    </w:p>
    <w:p w14:paraId="238CD1ED" w14:textId="77777777" w:rsidR="000F7654" w:rsidRDefault="000F7654" w:rsidP="005B4C14">
      <w:pPr>
        <w:rPr>
          <w:rFonts w:ascii="ＭＳ 明朝" w:eastAsia="ＭＳ 明朝" w:hAnsi="ＭＳ 明朝"/>
          <w:sz w:val="18"/>
          <w:szCs w:val="18"/>
        </w:rPr>
      </w:pPr>
    </w:p>
    <w:p w14:paraId="6C5E2CF7" w14:textId="77777777" w:rsidR="00B6600E" w:rsidRDefault="00551F04" w:rsidP="00E87CE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※後日</w:t>
      </w:r>
      <w:r w:rsidR="00186147">
        <w:rPr>
          <w:rFonts w:ascii="ＭＳ 明朝" w:eastAsia="ＭＳ 明朝" w:hAnsi="ＭＳ 明朝" w:hint="eastAsia"/>
          <w:sz w:val="24"/>
          <w:szCs w:val="24"/>
        </w:rPr>
        <w:t>、</w:t>
      </w:r>
      <w:r>
        <w:rPr>
          <w:rFonts w:ascii="ＭＳ 明朝" w:eastAsia="ＭＳ 明朝" w:hAnsi="ＭＳ 明朝" w:hint="eastAsia"/>
          <w:sz w:val="24"/>
          <w:szCs w:val="24"/>
        </w:rPr>
        <w:t>実行委員会より協賛</w:t>
      </w:r>
      <w:r w:rsidR="00522BDF">
        <w:rPr>
          <w:rFonts w:ascii="ＭＳ 明朝" w:eastAsia="ＭＳ 明朝" w:hAnsi="ＭＳ 明朝" w:hint="eastAsia"/>
          <w:sz w:val="24"/>
          <w:szCs w:val="24"/>
        </w:rPr>
        <w:t>金</w:t>
      </w:r>
      <w:r w:rsidR="00555C18">
        <w:rPr>
          <w:rFonts w:ascii="ＭＳ 明朝" w:eastAsia="ＭＳ 明朝" w:hAnsi="ＭＳ 明朝" w:hint="eastAsia"/>
          <w:sz w:val="24"/>
          <w:szCs w:val="24"/>
        </w:rPr>
        <w:t>の御</w:t>
      </w:r>
      <w:r w:rsidR="001B2126">
        <w:rPr>
          <w:rFonts w:ascii="ＭＳ 明朝" w:eastAsia="ＭＳ 明朝" w:hAnsi="ＭＳ 明朝" w:hint="eastAsia"/>
          <w:sz w:val="24"/>
          <w:szCs w:val="24"/>
        </w:rPr>
        <w:t>入金</w:t>
      </w:r>
      <w:r>
        <w:rPr>
          <w:rFonts w:ascii="ＭＳ 明朝" w:eastAsia="ＭＳ 明朝" w:hAnsi="ＭＳ 明朝" w:hint="eastAsia"/>
          <w:sz w:val="24"/>
          <w:szCs w:val="24"/>
        </w:rPr>
        <w:t>依頼書を送付いたします。</w:t>
      </w:r>
    </w:p>
    <w:p w14:paraId="73EFDE96" w14:textId="77777777" w:rsidR="007069C3" w:rsidRPr="00B6600E" w:rsidRDefault="00D85F3E" w:rsidP="00D85F3E">
      <w:pPr>
        <w:ind w:firstLineChars="100" w:firstLine="241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>※</w:t>
      </w:r>
      <w:r w:rsidR="00B6600E" w:rsidRPr="00B6600E">
        <w:rPr>
          <w:rFonts w:ascii="ＭＳ 明朝" w:eastAsia="ＭＳ 明朝" w:hAnsi="ＭＳ 明朝" w:hint="eastAsia"/>
          <w:b/>
          <w:sz w:val="24"/>
          <w:szCs w:val="24"/>
        </w:rPr>
        <w:t>御入金締切日を</w:t>
      </w:r>
      <w:r w:rsidR="00B6600E" w:rsidRPr="00B6600E">
        <w:rPr>
          <w:rFonts w:ascii="ＭＳ 明朝" w:eastAsia="ＭＳ 明朝" w:hAnsi="ＭＳ 明朝" w:hint="eastAsia"/>
          <w:b/>
          <w:sz w:val="24"/>
          <w:szCs w:val="24"/>
          <w:u w:val="single"/>
        </w:rPr>
        <w:t>８月下旬</w:t>
      </w:r>
      <w:r w:rsidR="00B6600E" w:rsidRPr="00B6600E">
        <w:rPr>
          <w:rFonts w:ascii="ＭＳ 明朝" w:eastAsia="ＭＳ 明朝" w:hAnsi="ＭＳ 明朝" w:hint="eastAsia"/>
          <w:b/>
          <w:sz w:val="24"/>
          <w:szCs w:val="24"/>
        </w:rPr>
        <w:t>に設ける予定ですので、御入金の御準備をお願いいたします。</w:t>
      </w:r>
    </w:p>
    <w:p w14:paraId="543B1F32" w14:textId="77777777" w:rsidR="00551F04" w:rsidRDefault="00B6600E" w:rsidP="00E87CE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3E61510" wp14:editId="4CC2DA95">
                <wp:simplePos x="0" y="0"/>
                <wp:positionH relativeFrom="column">
                  <wp:posOffset>-34636</wp:posOffset>
                </wp:positionH>
                <wp:positionV relativeFrom="paragraph">
                  <wp:posOffset>215958</wp:posOffset>
                </wp:positionV>
                <wp:extent cx="2802193" cy="1071083"/>
                <wp:effectExtent l="0" t="0" r="0" b="15240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2193" cy="1071083"/>
                          <a:chOff x="29736" y="0"/>
                          <a:chExt cx="2802193" cy="1071083"/>
                        </a:xfrm>
                      </wpg:grpSpPr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21667" y="18"/>
                            <a:ext cx="1805305" cy="44069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DAAB48" w14:textId="77777777" w:rsidR="0015516D" w:rsidRPr="00AE19C5" w:rsidRDefault="0015516D" w:rsidP="008D521D">
                              <w:pPr>
                                <w:spacing w:line="260" w:lineRule="exact"/>
                                <w:jc w:val="center"/>
                              </w:pPr>
                              <w:r w:rsidRPr="00AE19C5">
                                <w:rPr>
                                  <w:rFonts w:hint="eastAsia"/>
                                </w:rPr>
                                <w:t>協賛</w:t>
                              </w:r>
                              <w:r w:rsidR="008D521D" w:rsidRPr="00AE19C5">
                                <w:t>申込書</w:t>
                              </w:r>
                              <w:r w:rsidR="008D521D" w:rsidRPr="00AE19C5">
                                <w:rPr>
                                  <w:rFonts w:hint="eastAsia"/>
                                </w:rPr>
                                <w:t>は</w:t>
                              </w:r>
                              <w:r w:rsidR="007713FE">
                                <w:rPr>
                                  <w:rFonts w:hint="eastAsia"/>
                                </w:rPr>
                                <w:t>以下</w:t>
                              </w:r>
                              <w:r w:rsidR="008D521D" w:rsidRPr="00AE19C5">
                                <w:t>HPより</w:t>
                              </w:r>
                              <w:r w:rsidR="008D521D" w:rsidRPr="00AE19C5">
                                <w:rPr>
                                  <w:rFonts w:hint="eastAsia"/>
                                </w:rPr>
                                <w:t>ダウンロード</w:t>
                              </w:r>
                              <w:r w:rsidR="008D521D" w:rsidRPr="00AE19C5">
                                <w:t>できます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9" name="グループ化 9"/>
                        <wpg:cNvGrpSpPr/>
                        <wpg:grpSpPr>
                          <a:xfrm>
                            <a:off x="29736" y="0"/>
                            <a:ext cx="2802193" cy="1071083"/>
                            <a:chOff x="29736" y="0"/>
                            <a:chExt cx="2802193" cy="1071083"/>
                          </a:xfrm>
                        </wpg:grpSpPr>
                        <wpg:grpSp>
                          <wpg:cNvPr id="8" name="グループ化 8"/>
                          <wpg:cNvGrpSpPr/>
                          <wpg:grpSpPr>
                            <a:xfrm>
                              <a:off x="29736" y="0"/>
                              <a:ext cx="2802193" cy="1071083"/>
                              <a:chOff x="29736" y="0"/>
                              <a:chExt cx="2802193" cy="1071083"/>
                            </a:xfrm>
                          </wpg:grpSpPr>
                          <wps:wsp>
                            <wps:cNvPr id="1" name="テキスト ボックス 1"/>
                            <wps:cNvSpPr txBox="1"/>
                            <wps:spPr>
                              <a:xfrm>
                                <a:off x="29736" y="411805"/>
                                <a:ext cx="2802193" cy="659278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noFill/>
                              </a:ln>
                            </wps:spPr>
                            <wps:txbx>
                              <w:txbxContent>
                                <w:p w14:paraId="780C52B7" w14:textId="7EB3ACB2" w:rsidR="007367B4" w:rsidRPr="00AE19C5" w:rsidRDefault="007367B4" w:rsidP="00525E78">
                                  <w:pPr>
                                    <w:spacing w:line="280" w:lineRule="exact"/>
                                    <w:rPr>
                                      <w:b/>
                                      <w:sz w:val="20"/>
                                      <w:u w:val="single"/>
                                    </w:rPr>
                                  </w:pPr>
                                  <w:r w:rsidRPr="00AE19C5">
                                    <w:rPr>
                                      <w:rFonts w:hint="eastAsia"/>
                                      <w:b/>
                                      <w:sz w:val="20"/>
                                      <w:u w:val="single"/>
                                    </w:rPr>
                                    <w:t>さいたま市ホームページ</w:t>
                                  </w:r>
                                  <w:r w:rsidRPr="00AE19C5">
                                    <w:rPr>
                                      <w:b/>
                                      <w:sz w:val="20"/>
                                      <w:u w:val="single"/>
                                    </w:rPr>
                                    <w:t>→大宮区</w:t>
                                  </w:r>
                                  <w:r w:rsidRPr="00AE19C5">
                                    <w:rPr>
                                      <w:rFonts w:hint="eastAsia"/>
                                      <w:b/>
                                      <w:sz w:val="20"/>
                                      <w:u w:val="single"/>
                                    </w:rPr>
                                    <w:t>→地域情報</w:t>
                                  </w:r>
                                  <w:r w:rsidRPr="00AE19C5">
                                    <w:rPr>
                                      <w:b/>
                                      <w:sz w:val="20"/>
                                      <w:u w:val="single"/>
                                    </w:rPr>
                                    <w:t>→</w:t>
                                  </w:r>
                                  <w:r w:rsidR="00F82AD4" w:rsidRPr="00AE19C5">
                                    <w:rPr>
                                      <w:rFonts w:hint="eastAsia"/>
                                      <w:b/>
                                      <w:sz w:val="20"/>
                                      <w:u w:val="single"/>
                                    </w:rPr>
                                    <w:t>見</w:t>
                                  </w:r>
                                  <w:r w:rsidRPr="00AE19C5">
                                    <w:rPr>
                                      <w:rFonts w:hint="eastAsia"/>
                                      <w:b/>
                                      <w:sz w:val="20"/>
                                      <w:u w:val="single"/>
                                    </w:rPr>
                                    <w:t>どころ→「</w:t>
                                  </w:r>
                                  <w:r w:rsidRPr="00AE19C5">
                                    <w:rPr>
                                      <w:b/>
                                      <w:sz w:val="20"/>
                                      <w:u w:val="single"/>
                                    </w:rPr>
                                    <w:t>202</w:t>
                                  </w:r>
                                  <w:r w:rsidR="00237AD3">
                                    <w:rPr>
                                      <w:rFonts w:hint="eastAsia"/>
                                      <w:b/>
                                      <w:sz w:val="20"/>
                                      <w:u w:val="single"/>
                                    </w:rPr>
                                    <w:t>6</w:t>
                                  </w:r>
                                  <w:r w:rsidRPr="00AE19C5">
                                    <w:rPr>
                                      <w:b/>
                                      <w:sz w:val="20"/>
                                      <w:u w:val="single"/>
                                    </w:rPr>
                                    <w:t>大宮区民ふれあいフェア」</w:t>
                                  </w:r>
                                  <w:r w:rsidR="00967AF9" w:rsidRPr="00AE19C5">
                                    <w:rPr>
                                      <w:rFonts w:hint="eastAsia"/>
                                      <w:b/>
                                      <w:sz w:val="20"/>
                                      <w:u w:val="single"/>
                                    </w:rPr>
                                    <w:t xml:space="preserve">　</w:t>
                                  </w:r>
                                  <w:r w:rsidR="00967AF9" w:rsidRPr="00AE19C5">
                                    <w:rPr>
                                      <w:b/>
                                      <w:sz w:val="20"/>
                                      <w:u w:val="single"/>
                                    </w:rPr>
                                    <w:t xml:space="preserve">　　　</w:t>
                                  </w:r>
                                  <w:r w:rsidRPr="00AE19C5">
                                    <w:rPr>
                                      <w:b/>
                                      <w:sz w:val="20"/>
                                      <w:u w:val="single"/>
                                    </w:rPr>
                                    <w:t>を開催しま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角丸四角形 4"/>
                            <wps:cNvSpPr/>
                            <wps:spPr>
                              <a:xfrm>
                                <a:off x="58229" y="0"/>
                                <a:ext cx="2743200" cy="1068939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" name="直線コネクタ 7"/>
                          <wps:cNvCnPr/>
                          <wps:spPr>
                            <a:xfrm>
                              <a:off x="58228" y="437790"/>
                              <a:ext cx="27432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3E61510" id="グループ化 10" o:spid="_x0000_s1026" style="position:absolute;left:0;text-align:left;margin-left:-2.75pt;margin-top:17pt;width:220.65pt;height:84.35pt;z-index:251669504" coordorigin="297" coordsize="28021,10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left:5216;width:18053;height:4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" filled="f" stroked="f" strokeweight="1.5pt">
                  <v:textbox style="mso-fit-shape-to-text:t">
                    <w:txbxContent>
                      <w:p w14:paraId="5EDAAB48" w14:textId="77777777" w:rsidR="0015516D" w:rsidRPr="00AE19C5" w:rsidRDefault="0015516D" w:rsidP="008D521D">
                        <w:pPr>
                          <w:spacing w:line="260" w:lineRule="exact"/>
                          <w:jc w:val="center"/>
                        </w:pPr>
                        <w:r w:rsidRPr="00AE19C5">
                          <w:rPr>
                            <w:rFonts w:hint="eastAsia"/>
                          </w:rPr>
                          <w:t>協賛</w:t>
                        </w:r>
                        <w:r w:rsidR="008D521D" w:rsidRPr="00AE19C5">
                          <w:t>申込書</w:t>
                        </w:r>
                        <w:r w:rsidR="008D521D" w:rsidRPr="00AE19C5">
                          <w:rPr>
                            <w:rFonts w:hint="eastAsia"/>
                          </w:rPr>
                          <w:t>は</w:t>
                        </w:r>
                        <w:r w:rsidR="007713FE">
                          <w:rPr>
                            <w:rFonts w:hint="eastAsia"/>
                          </w:rPr>
                          <w:t>以下</w:t>
                        </w:r>
                        <w:r w:rsidR="008D521D" w:rsidRPr="00AE19C5">
                          <w:t>HPより</w:t>
                        </w:r>
                        <w:r w:rsidR="008D521D" w:rsidRPr="00AE19C5">
                          <w:rPr>
                            <w:rFonts w:hint="eastAsia"/>
                          </w:rPr>
                          <w:t>ダウンロード</w:t>
                        </w:r>
                        <w:r w:rsidR="008D521D" w:rsidRPr="00AE19C5">
                          <w:t>できます。</w:t>
                        </w:r>
                      </w:p>
                    </w:txbxContent>
                  </v:textbox>
                </v:shape>
                <v:group id="グループ化 9" o:spid="_x0000_s1028" style="position:absolute;left:297;width:28022;height:10710" coordorigin="297" coordsize="28021,10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group id="グループ化 8" o:spid="_x0000_s1029" style="position:absolute;left:297;width:28022;height:10710" coordorigin="297" coordsize="28021,10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shape id="テキスト ボックス 1" o:spid="_x0000_s1030" type="#_x0000_t202" style="position:absolute;left:297;top:4118;width:28022;height:6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" filled="f" stroked="f" strokeweight="1.5pt">
                      <v:textbox>
                        <w:txbxContent>
                          <w:p w14:paraId="780C52B7" w14:textId="7EB3ACB2" w:rsidR="007367B4" w:rsidRPr="00AE19C5" w:rsidRDefault="007367B4" w:rsidP="00525E78">
                            <w:pPr>
                              <w:spacing w:line="280" w:lineRule="exact"/>
                              <w:rPr>
                                <w:b/>
                                <w:sz w:val="20"/>
                                <w:u w:val="single"/>
                              </w:rPr>
                            </w:pPr>
                            <w:r w:rsidRPr="00AE19C5">
                              <w:rPr>
                                <w:rFonts w:hint="eastAsia"/>
                                <w:b/>
                                <w:sz w:val="20"/>
                                <w:u w:val="single"/>
                              </w:rPr>
                              <w:t>さいたま市ホームページ</w:t>
                            </w:r>
                            <w:r w:rsidRPr="00AE19C5">
                              <w:rPr>
                                <w:b/>
                                <w:sz w:val="20"/>
                                <w:u w:val="single"/>
                              </w:rPr>
                              <w:t>→大宮区</w:t>
                            </w:r>
                            <w:r w:rsidRPr="00AE19C5">
                              <w:rPr>
                                <w:rFonts w:hint="eastAsia"/>
                                <w:b/>
                                <w:sz w:val="20"/>
                                <w:u w:val="single"/>
                              </w:rPr>
                              <w:t>→地域情報</w:t>
                            </w:r>
                            <w:r w:rsidRPr="00AE19C5">
                              <w:rPr>
                                <w:b/>
                                <w:sz w:val="20"/>
                                <w:u w:val="single"/>
                              </w:rPr>
                              <w:t>→</w:t>
                            </w:r>
                            <w:r w:rsidR="00F82AD4" w:rsidRPr="00AE19C5">
                              <w:rPr>
                                <w:rFonts w:hint="eastAsia"/>
                                <w:b/>
                                <w:sz w:val="20"/>
                                <w:u w:val="single"/>
                              </w:rPr>
                              <w:t>見</w:t>
                            </w:r>
                            <w:r w:rsidRPr="00AE19C5">
                              <w:rPr>
                                <w:rFonts w:hint="eastAsia"/>
                                <w:b/>
                                <w:sz w:val="20"/>
                                <w:u w:val="single"/>
                              </w:rPr>
                              <w:t>どころ→「</w:t>
                            </w:r>
                            <w:r w:rsidRPr="00AE19C5">
                              <w:rPr>
                                <w:b/>
                                <w:sz w:val="20"/>
                                <w:u w:val="single"/>
                              </w:rPr>
                              <w:t>202</w:t>
                            </w:r>
                            <w:r w:rsidR="00237AD3">
                              <w:rPr>
                                <w:rFonts w:hint="eastAsia"/>
                                <w:b/>
                                <w:sz w:val="20"/>
                                <w:u w:val="single"/>
                              </w:rPr>
                              <w:t>6</w:t>
                            </w:r>
                            <w:r w:rsidRPr="00AE19C5">
                              <w:rPr>
                                <w:b/>
                                <w:sz w:val="20"/>
                                <w:u w:val="single"/>
                              </w:rPr>
                              <w:t>大宮区民ふれあいフェア」</w:t>
                            </w:r>
                            <w:r w:rsidR="00967AF9" w:rsidRPr="00AE19C5">
                              <w:rPr>
                                <w:rFonts w:hint="eastAsia"/>
                                <w:b/>
                                <w:sz w:val="20"/>
                                <w:u w:val="single"/>
                              </w:rPr>
                              <w:t xml:space="preserve">　</w:t>
                            </w:r>
                            <w:r w:rsidR="00967AF9" w:rsidRPr="00AE19C5">
                              <w:rPr>
                                <w:b/>
                                <w:sz w:val="20"/>
                                <w:u w:val="single"/>
                              </w:rPr>
                              <w:t xml:space="preserve">　　　</w:t>
                            </w:r>
                            <w:r w:rsidRPr="00AE19C5">
                              <w:rPr>
                                <w:b/>
                                <w:sz w:val="20"/>
                                <w:u w:val="single"/>
                              </w:rPr>
                              <w:t>を開催します</w:t>
                            </w:r>
                          </w:p>
                        </w:txbxContent>
                      </v:textbox>
                    </v:shape>
                    <v:roundrect id="角丸四角形 4" o:spid="_x0000_s1031" style="position:absolute;left:582;width:27432;height:106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" filled="f" strokecolor="black [3213]" strokeweight="1pt">
                      <v:stroke joinstyle="miter"/>
                    </v:roundrect>
                  </v:group>
                  <v:line id="直線コネクタ 7" o:spid="_x0000_s1032" style="position:absolute;visibility:visible;mso-wrap-style:square" from="582,4377" to="28014,4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" strokecolor="black [3213]" strokeweight="1pt">
                    <v:stroke joinstyle="miter"/>
                  </v:line>
                </v:group>
              </v:group>
            </w:pict>
          </mc:Fallback>
        </mc:AlternateContent>
      </w: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A4862D0" wp14:editId="7603B9D9">
                <wp:simplePos x="0" y="0"/>
                <wp:positionH relativeFrom="column">
                  <wp:posOffset>3108960</wp:posOffset>
                </wp:positionH>
                <wp:positionV relativeFrom="paragraph">
                  <wp:posOffset>93345</wp:posOffset>
                </wp:positionV>
                <wp:extent cx="3576320" cy="1508125"/>
                <wp:effectExtent l="0" t="0" r="5080" b="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76320" cy="1508125"/>
                          <a:chOff x="0" y="0"/>
                          <a:chExt cx="3576320" cy="1508125"/>
                        </a:xfrm>
                      </wpg:grpSpPr>
                      <wps:wsp>
                        <wps:cNvPr id="3" name="正方形/長方形 3"/>
                        <wps:cNvSpPr/>
                        <wps:spPr>
                          <a:xfrm>
                            <a:off x="0" y="0"/>
                            <a:ext cx="3576320" cy="1508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F58D45" w14:textId="77777777" w:rsidR="006B6264" w:rsidRPr="006B6264" w:rsidRDefault="006B6264" w:rsidP="008D521D">
                              <w:pPr>
                                <w:widowControl/>
                                <w:spacing w:line="360" w:lineRule="exact"/>
                                <w:ind w:right="1260"/>
                                <w:jc w:val="left"/>
                                <w:rPr>
                                  <w:rFonts w:ascii="ＭＳ 明朝" w:eastAsia="ＭＳ 明朝" w:hAnsi="ＭＳ 明朝"/>
                                  <w:szCs w:val="21"/>
                                </w:rPr>
                              </w:pPr>
                              <w:r w:rsidRPr="006B6264">
                                <w:rPr>
                                  <w:rFonts w:ascii="ＭＳ 明朝" w:eastAsia="ＭＳ 明朝" w:hAnsi="ＭＳ 明朝" w:hint="eastAsia"/>
                                  <w:szCs w:val="21"/>
                                </w:rPr>
                                <w:t>大宮区民ふれあいフェア実行委員会事務局</w:t>
                              </w:r>
                            </w:p>
                            <w:p w14:paraId="5039918B" w14:textId="77777777" w:rsidR="006B6264" w:rsidRPr="006B6264" w:rsidRDefault="00BA7FBB" w:rsidP="008D521D">
                              <w:pPr>
                                <w:widowControl/>
                                <w:spacing w:line="360" w:lineRule="exact"/>
                                <w:ind w:right="1050"/>
                                <w:jc w:val="left"/>
                                <w:rPr>
                                  <w:rFonts w:ascii="ＭＳ 明朝" w:eastAsia="ＭＳ 明朝" w:hAnsi="ＭＳ 明朝"/>
                                  <w:szCs w:val="21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  <w:szCs w:val="21"/>
                                </w:rPr>
                                <w:t>（大宮区役所区民生活部</w:t>
                              </w:r>
                              <w:r w:rsidR="006B6264" w:rsidRPr="006B6264">
                                <w:rPr>
                                  <w:rFonts w:ascii="ＭＳ 明朝" w:eastAsia="ＭＳ 明朝" w:hAnsi="ＭＳ 明朝" w:hint="eastAsia"/>
                                  <w:szCs w:val="21"/>
                                </w:rPr>
                                <w:t>コミュニティ課内）</w:t>
                              </w:r>
                            </w:p>
                            <w:p w14:paraId="4B91568A" w14:textId="77777777" w:rsidR="006B6264" w:rsidRPr="006B6264" w:rsidRDefault="006B6264" w:rsidP="008D521D">
                              <w:pPr>
                                <w:widowControl/>
                                <w:spacing w:line="360" w:lineRule="exact"/>
                                <w:jc w:val="left"/>
                                <w:rPr>
                                  <w:rFonts w:ascii="ＭＳ 明朝" w:eastAsia="ＭＳ 明朝" w:hAnsi="ＭＳ 明朝"/>
                                  <w:szCs w:val="21"/>
                                </w:rPr>
                              </w:pPr>
                              <w:r w:rsidRPr="006B6264">
                                <w:rPr>
                                  <w:rFonts w:ascii="ＭＳ 明朝" w:eastAsia="ＭＳ 明朝" w:hAnsi="ＭＳ 明朝" w:hint="eastAsia"/>
                                  <w:szCs w:val="21"/>
                                </w:rPr>
                                <w:t>〒330－8501　さいたま市大宮区吉敷町１</w:t>
                              </w:r>
                              <w:r w:rsidR="00495747">
                                <w:rPr>
                                  <w:rFonts w:ascii="ＭＳ 明朝" w:eastAsia="ＭＳ 明朝" w:hAnsi="ＭＳ 明朝" w:hint="eastAsia"/>
                                  <w:szCs w:val="21"/>
                                </w:rPr>
                                <w:t>-１２４-</w:t>
                              </w:r>
                              <w:r w:rsidRPr="006B6264">
                                <w:rPr>
                                  <w:rFonts w:ascii="ＭＳ 明朝" w:eastAsia="ＭＳ 明朝" w:hAnsi="ＭＳ 明朝" w:hint="eastAsia"/>
                                  <w:szCs w:val="21"/>
                                </w:rPr>
                                <w:t>１</w:t>
                              </w:r>
                            </w:p>
                            <w:p w14:paraId="21B1CC31" w14:textId="77777777" w:rsidR="006B6264" w:rsidRPr="00B6600E" w:rsidRDefault="004B03C7" w:rsidP="008D521D">
                              <w:pPr>
                                <w:widowControl/>
                                <w:spacing w:line="360" w:lineRule="exact"/>
                                <w:jc w:val="left"/>
                                <w:rPr>
                                  <w:rFonts w:ascii="ＭＳ 明朝" w:eastAsia="ＭＳ 明朝" w:hAnsi="ＭＳ 明朝"/>
                                  <w:sz w:val="18"/>
                                  <w:szCs w:val="21"/>
                                </w:rPr>
                              </w:pPr>
                              <w:r w:rsidRPr="00B6600E">
                                <w:rPr>
                                  <w:rFonts w:ascii="ＭＳ 明朝" w:eastAsia="ＭＳ 明朝" w:hAnsi="ＭＳ 明朝"/>
                                  <w:sz w:val="20"/>
                                  <w:szCs w:val="21"/>
                                </w:rPr>
                                <w:t>TEL</w:t>
                              </w:r>
                              <w:r w:rsidR="00495747" w:rsidRPr="00B6600E">
                                <w:rPr>
                                  <w:rFonts w:ascii="ＭＳ 明朝" w:eastAsia="ＭＳ 明朝" w:hAnsi="ＭＳ 明朝" w:hint="eastAsia"/>
                                  <w:sz w:val="20"/>
                                  <w:szCs w:val="21"/>
                                </w:rPr>
                                <w:t>：</w:t>
                              </w:r>
                              <w:r w:rsidR="00495747" w:rsidRPr="00B6600E">
                                <w:rPr>
                                  <w:rFonts w:ascii="ＭＳ 明朝" w:eastAsia="ＭＳ 明朝" w:hAnsi="ＭＳ 明朝" w:hint="eastAsia"/>
                                  <w:sz w:val="18"/>
                                  <w:szCs w:val="21"/>
                                </w:rPr>
                                <w:t>０４８-６４６-</w:t>
                              </w:r>
                              <w:r w:rsidR="006B6264" w:rsidRPr="00B6600E">
                                <w:rPr>
                                  <w:rFonts w:ascii="ＭＳ 明朝" w:eastAsia="ＭＳ 明朝" w:hAnsi="ＭＳ 明朝" w:hint="eastAsia"/>
                                  <w:sz w:val="18"/>
                                  <w:szCs w:val="21"/>
                                </w:rPr>
                                <w:t>３０２０</w:t>
                              </w:r>
                              <w:r w:rsidR="003049B3" w:rsidRPr="00B6600E">
                                <w:rPr>
                                  <w:rFonts w:ascii="ＭＳ 明朝" w:eastAsia="ＭＳ 明朝" w:hAnsi="ＭＳ 明朝" w:hint="eastAsia"/>
                                  <w:sz w:val="20"/>
                                  <w:szCs w:val="21"/>
                                </w:rPr>
                                <w:t xml:space="preserve">　</w:t>
                              </w:r>
                              <w:r w:rsidRPr="00B6600E">
                                <w:rPr>
                                  <w:rFonts w:ascii="ＭＳ 明朝" w:eastAsia="ＭＳ 明朝" w:hAnsi="ＭＳ 明朝"/>
                                  <w:sz w:val="20"/>
                                  <w:szCs w:val="21"/>
                                </w:rPr>
                                <w:t>FAX</w:t>
                              </w:r>
                              <w:r w:rsidR="00495747" w:rsidRPr="00B6600E">
                                <w:rPr>
                                  <w:rFonts w:ascii="ＭＳ 明朝" w:eastAsia="ＭＳ 明朝" w:hAnsi="ＭＳ 明朝" w:hint="eastAsia"/>
                                  <w:sz w:val="20"/>
                                  <w:szCs w:val="21"/>
                                </w:rPr>
                                <w:t>：</w:t>
                              </w:r>
                              <w:r w:rsidR="00495747" w:rsidRPr="00B6600E">
                                <w:rPr>
                                  <w:rFonts w:ascii="ＭＳ 明朝" w:eastAsia="ＭＳ 明朝" w:hAnsi="ＭＳ 明朝" w:hint="eastAsia"/>
                                  <w:sz w:val="18"/>
                                  <w:szCs w:val="21"/>
                                </w:rPr>
                                <w:t>０４８-６４６-</w:t>
                              </w:r>
                              <w:r w:rsidR="006B6264" w:rsidRPr="00B6600E">
                                <w:rPr>
                                  <w:rFonts w:ascii="ＭＳ 明朝" w:eastAsia="ＭＳ 明朝" w:hAnsi="ＭＳ 明朝" w:hint="eastAsia"/>
                                  <w:sz w:val="18"/>
                                  <w:szCs w:val="21"/>
                                </w:rPr>
                                <w:t>３１６１</w:t>
                              </w:r>
                            </w:p>
                            <w:p w14:paraId="3CF34865" w14:textId="77777777" w:rsidR="006B6264" w:rsidRDefault="006B6264" w:rsidP="008D521D">
                              <w:pPr>
                                <w:widowControl/>
                                <w:spacing w:line="360" w:lineRule="exact"/>
                                <w:jc w:val="left"/>
                                <w:rPr>
                                  <w:rFonts w:ascii="ＭＳ 明朝" w:eastAsia="ＭＳ 明朝" w:hAnsi="ＭＳ 明朝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  <w:sz w:val="24"/>
                                  <w:szCs w:val="24"/>
                                </w:rPr>
                                <w:t>E-mail：</w:t>
                              </w:r>
                              <w:hyperlink r:id="rId8" w:history="1">
                                <w:r w:rsidRPr="009D7040">
                                  <w:rPr>
                                    <w:rStyle w:val="a6"/>
                                    <w:rFonts w:ascii="ＭＳ 明朝" w:eastAsia="ＭＳ 明朝" w:hAnsi="ＭＳ 明朝" w:hint="eastAsia"/>
                                    <w:color w:val="000000" w:themeColor="text1"/>
                                    <w:sz w:val="24"/>
                                    <w:szCs w:val="24"/>
                                    <w:u w:val="none"/>
                                  </w:rPr>
                                  <w:t>omiyaku</w:t>
                                </w:r>
                                <w:r w:rsidRPr="009D7040">
                                  <w:rPr>
                                    <w:rStyle w:val="a6"/>
                                    <w:rFonts w:ascii="ＭＳ 明朝" w:eastAsia="ＭＳ 明朝" w:hAnsi="ＭＳ 明朝"/>
                                    <w:color w:val="000000" w:themeColor="text1"/>
                                    <w:sz w:val="24"/>
                                    <w:szCs w:val="24"/>
                                    <w:u w:val="none"/>
                                  </w:rPr>
                                  <w:t>-community@city.saitama.lg.jp</w:t>
                                </w:r>
                              </w:hyperlink>
                            </w:p>
                            <w:p w14:paraId="5C2D274D" w14:textId="77777777" w:rsidR="006B6264" w:rsidRPr="006B6264" w:rsidRDefault="006B6264" w:rsidP="006B626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正方形/長方形 5"/>
                        <wps:cNvSpPr/>
                        <wps:spPr>
                          <a:xfrm>
                            <a:off x="0" y="38100"/>
                            <a:ext cx="351726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4862D0" id="グループ化 6" o:spid="_x0000_s1033" style="position:absolute;left:0;text-align:left;margin-left:244.8pt;margin-top:7.35pt;width:281.6pt;height:118.75pt;z-index:251664384" coordsize="35763,15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">
                <v:rect id="正方形/長方形 3" o:spid="_x0000_s1034" style="position:absolute;width:35763;height:150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" filled="f" stroked="f" strokeweight=".5pt">
                  <v:textbox>
                    <w:txbxContent>
                      <w:p w14:paraId="7DF58D45" w14:textId="77777777" w:rsidR="006B6264" w:rsidRPr="006B6264" w:rsidRDefault="006B6264" w:rsidP="008D521D">
                        <w:pPr>
                          <w:widowControl/>
                          <w:spacing w:line="360" w:lineRule="exact"/>
                          <w:ind w:right="1260"/>
                          <w:jc w:val="left"/>
                          <w:rPr>
                            <w:rFonts w:ascii="ＭＳ 明朝" w:eastAsia="ＭＳ 明朝" w:hAnsi="ＭＳ 明朝"/>
                            <w:szCs w:val="21"/>
                          </w:rPr>
                        </w:pPr>
                        <w:r w:rsidRPr="006B6264">
                          <w:rPr>
                            <w:rFonts w:ascii="ＭＳ 明朝" w:eastAsia="ＭＳ 明朝" w:hAnsi="ＭＳ 明朝" w:hint="eastAsia"/>
                            <w:szCs w:val="21"/>
                          </w:rPr>
                          <w:t>大宮区民ふれあいフェア実行委員会事務局</w:t>
                        </w:r>
                      </w:p>
                      <w:p w14:paraId="5039918B" w14:textId="77777777" w:rsidR="006B6264" w:rsidRPr="006B6264" w:rsidRDefault="00BA7FBB" w:rsidP="008D521D">
                        <w:pPr>
                          <w:widowControl/>
                          <w:spacing w:line="360" w:lineRule="exact"/>
                          <w:ind w:right="1050"/>
                          <w:jc w:val="left"/>
                          <w:rPr>
                            <w:rFonts w:ascii="ＭＳ 明朝" w:eastAsia="ＭＳ 明朝" w:hAnsi="ＭＳ 明朝"/>
                            <w:szCs w:val="21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  <w:szCs w:val="21"/>
                          </w:rPr>
                          <w:t>（大宮区役所区民生活部</w:t>
                        </w:r>
                        <w:r w:rsidR="006B6264" w:rsidRPr="006B6264">
                          <w:rPr>
                            <w:rFonts w:ascii="ＭＳ 明朝" w:eastAsia="ＭＳ 明朝" w:hAnsi="ＭＳ 明朝" w:hint="eastAsia"/>
                            <w:szCs w:val="21"/>
                          </w:rPr>
                          <w:t>コミュニティ課内）</w:t>
                        </w:r>
                      </w:p>
                      <w:p w14:paraId="4B91568A" w14:textId="77777777" w:rsidR="006B6264" w:rsidRPr="006B6264" w:rsidRDefault="006B6264" w:rsidP="008D521D">
                        <w:pPr>
                          <w:widowControl/>
                          <w:spacing w:line="360" w:lineRule="exact"/>
                          <w:jc w:val="left"/>
                          <w:rPr>
                            <w:rFonts w:ascii="ＭＳ 明朝" w:eastAsia="ＭＳ 明朝" w:hAnsi="ＭＳ 明朝"/>
                            <w:szCs w:val="21"/>
                          </w:rPr>
                        </w:pPr>
                        <w:r w:rsidRPr="006B6264">
                          <w:rPr>
                            <w:rFonts w:ascii="ＭＳ 明朝" w:eastAsia="ＭＳ 明朝" w:hAnsi="ＭＳ 明朝" w:hint="eastAsia"/>
                            <w:szCs w:val="21"/>
                          </w:rPr>
                          <w:t>〒330－8501　さいたま市大宮区吉敷町１</w:t>
                        </w:r>
                        <w:r w:rsidR="00495747">
                          <w:rPr>
                            <w:rFonts w:ascii="ＭＳ 明朝" w:eastAsia="ＭＳ 明朝" w:hAnsi="ＭＳ 明朝" w:hint="eastAsia"/>
                            <w:szCs w:val="21"/>
                          </w:rPr>
                          <w:t>-１２４-</w:t>
                        </w:r>
                        <w:r w:rsidRPr="006B6264">
                          <w:rPr>
                            <w:rFonts w:ascii="ＭＳ 明朝" w:eastAsia="ＭＳ 明朝" w:hAnsi="ＭＳ 明朝" w:hint="eastAsia"/>
                            <w:szCs w:val="21"/>
                          </w:rPr>
                          <w:t>１</w:t>
                        </w:r>
                      </w:p>
                      <w:p w14:paraId="21B1CC31" w14:textId="77777777" w:rsidR="006B6264" w:rsidRPr="00B6600E" w:rsidRDefault="004B03C7" w:rsidP="008D521D">
                        <w:pPr>
                          <w:widowControl/>
                          <w:spacing w:line="360" w:lineRule="exact"/>
                          <w:jc w:val="left"/>
                          <w:rPr>
                            <w:rFonts w:ascii="ＭＳ 明朝" w:eastAsia="ＭＳ 明朝" w:hAnsi="ＭＳ 明朝"/>
                            <w:sz w:val="18"/>
                            <w:szCs w:val="21"/>
                          </w:rPr>
                        </w:pPr>
                        <w:r w:rsidRPr="00B6600E">
                          <w:rPr>
                            <w:rFonts w:ascii="ＭＳ 明朝" w:eastAsia="ＭＳ 明朝" w:hAnsi="ＭＳ 明朝"/>
                            <w:sz w:val="20"/>
                            <w:szCs w:val="21"/>
                          </w:rPr>
                          <w:t>TEL</w:t>
                        </w:r>
                        <w:r w:rsidR="00495747" w:rsidRPr="00B6600E">
                          <w:rPr>
                            <w:rFonts w:ascii="ＭＳ 明朝" w:eastAsia="ＭＳ 明朝" w:hAnsi="ＭＳ 明朝" w:hint="eastAsia"/>
                            <w:sz w:val="20"/>
                            <w:szCs w:val="21"/>
                          </w:rPr>
                          <w:t>：</w:t>
                        </w:r>
                        <w:r w:rsidR="00495747" w:rsidRPr="00B6600E">
                          <w:rPr>
                            <w:rFonts w:ascii="ＭＳ 明朝" w:eastAsia="ＭＳ 明朝" w:hAnsi="ＭＳ 明朝" w:hint="eastAsia"/>
                            <w:sz w:val="18"/>
                            <w:szCs w:val="21"/>
                          </w:rPr>
                          <w:t>０４８-６４６-</w:t>
                        </w:r>
                        <w:r w:rsidR="006B6264" w:rsidRPr="00B6600E">
                          <w:rPr>
                            <w:rFonts w:ascii="ＭＳ 明朝" w:eastAsia="ＭＳ 明朝" w:hAnsi="ＭＳ 明朝" w:hint="eastAsia"/>
                            <w:sz w:val="18"/>
                            <w:szCs w:val="21"/>
                          </w:rPr>
                          <w:t>３０２０</w:t>
                        </w:r>
                        <w:r w:rsidR="003049B3" w:rsidRPr="00B6600E">
                          <w:rPr>
                            <w:rFonts w:ascii="ＭＳ 明朝" w:eastAsia="ＭＳ 明朝" w:hAnsi="ＭＳ 明朝" w:hint="eastAsia"/>
                            <w:sz w:val="20"/>
                            <w:szCs w:val="21"/>
                          </w:rPr>
                          <w:t xml:space="preserve">　</w:t>
                        </w:r>
                        <w:r w:rsidRPr="00B6600E">
                          <w:rPr>
                            <w:rFonts w:ascii="ＭＳ 明朝" w:eastAsia="ＭＳ 明朝" w:hAnsi="ＭＳ 明朝"/>
                            <w:sz w:val="20"/>
                            <w:szCs w:val="21"/>
                          </w:rPr>
                          <w:t>FAX</w:t>
                        </w:r>
                        <w:r w:rsidR="00495747" w:rsidRPr="00B6600E">
                          <w:rPr>
                            <w:rFonts w:ascii="ＭＳ 明朝" w:eastAsia="ＭＳ 明朝" w:hAnsi="ＭＳ 明朝" w:hint="eastAsia"/>
                            <w:sz w:val="20"/>
                            <w:szCs w:val="21"/>
                          </w:rPr>
                          <w:t>：</w:t>
                        </w:r>
                        <w:r w:rsidR="00495747" w:rsidRPr="00B6600E">
                          <w:rPr>
                            <w:rFonts w:ascii="ＭＳ 明朝" w:eastAsia="ＭＳ 明朝" w:hAnsi="ＭＳ 明朝" w:hint="eastAsia"/>
                            <w:sz w:val="18"/>
                            <w:szCs w:val="21"/>
                          </w:rPr>
                          <w:t>０４８-６４６-</w:t>
                        </w:r>
                        <w:r w:rsidR="006B6264" w:rsidRPr="00B6600E">
                          <w:rPr>
                            <w:rFonts w:ascii="ＭＳ 明朝" w:eastAsia="ＭＳ 明朝" w:hAnsi="ＭＳ 明朝" w:hint="eastAsia"/>
                            <w:sz w:val="18"/>
                            <w:szCs w:val="21"/>
                          </w:rPr>
                          <w:t>３１６１</w:t>
                        </w:r>
                      </w:p>
                      <w:p w14:paraId="3CF34865" w14:textId="77777777" w:rsidR="006B6264" w:rsidRDefault="006B6264" w:rsidP="008D521D">
                        <w:pPr>
                          <w:widowControl/>
                          <w:spacing w:line="360" w:lineRule="exact"/>
                          <w:jc w:val="left"/>
                          <w:rPr>
                            <w:rFonts w:ascii="ＭＳ 明朝" w:eastAsia="ＭＳ 明朝" w:hAnsi="ＭＳ 明朝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  <w:sz w:val="24"/>
                            <w:szCs w:val="24"/>
                          </w:rPr>
                          <w:t>E-mail：</w:t>
                        </w:r>
                        <w:hyperlink r:id="rId9" w:history="1">
                          <w:r w:rsidRPr="009D7040">
                            <w:rPr>
                              <w:rStyle w:val="a6"/>
                              <w:rFonts w:ascii="ＭＳ 明朝" w:eastAsia="ＭＳ 明朝" w:hAnsi="ＭＳ 明朝" w:hint="eastAsia"/>
                              <w:color w:val="000000" w:themeColor="text1"/>
                              <w:sz w:val="24"/>
                              <w:szCs w:val="24"/>
                              <w:u w:val="none"/>
                            </w:rPr>
                            <w:t>omiyaku</w:t>
                          </w:r>
                          <w:r w:rsidRPr="009D7040">
                            <w:rPr>
                              <w:rStyle w:val="a6"/>
                              <w:rFonts w:ascii="ＭＳ 明朝" w:eastAsia="ＭＳ 明朝" w:hAnsi="ＭＳ 明朝"/>
                              <w:color w:val="000000" w:themeColor="text1"/>
                              <w:sz w:val="24"/>
                              <w:szCs w:val="24"/>
                              <w:u w:val="none"/>
                            </w:rPr>
                            <w:t>-community@city.saitama.lg.jp</w:t>
                          </w:r>
                        </w:hyperlink>
                      </w:p>
                      <w:p w14:paraId="5C2D274D" w14:textId="77777777" w:rsidR="006B6264" w:rsidRPr="006B6264" w:rsidRDefault="006B6264" w:rsidP="006B6264">
                        <w:pPr>
                          <w:jc w:val="center"/>
                        </w:pPr>
                      </w:p>
                    </w:txbxContent>
                  </v:textbox>
                </v:rect>
                <v:rect id="正方形/長方形 5" o:spid="_x0000_s1035" style="position:absolute;top:381;width:35172;height:12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2+ZxQAAANoAAAAPAAAAZHJzL2Rvd25yZXYueG1sRI9Ba8JA&#10;FITvgv9heYIXqRsLSk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DhT2+ZxQAAANoAAAAP&#10;AAAAAAAAAAAAAAAAAAcCAABkcnMvZG93bnJldi54bWxQSwUGAAAAAAMAAwC3AAAA+QIAAAAA&#10;" filled="f" strokecolor="black [3213]" strokeweight="1pt"/>
              </v:group>
            </w:pict>
          </mc:Fallback>
        </mc:AlternateContent>
      </w:r>
    </w:p>
    <w:sectPr w:rsidR="00551F04" w:rsidSect="001153A7">
      <w:headerReference w:type="default" r:id="rId10"/>
      <w:pgSz w:w="11906" w:h="16838"/>
      <w:pgMar w:top="720" w:right="720" w:bottom="720" w:left="720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21732" w14:textId="77777777" w:rsidR="009C2226" w:rsidRDefault="009C2226" w:rsidP="009C2226">
      <w:r>
        <w:separator/>
      </w:r>
    </w:p>
  </w:endnote>
  <w:endnote w:type="continuationSeparator" w:id="0">
    <w:p w14:paraId="2BCD8AFE" w14:textId="77777777" w:rsidR="009C2226" w:rsidRDefault="009C2226" w:rsidP="009C2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CC33A" w14:textId="77777777" w:rsidR="009C2226" w:rsidRDefault="009C2226" w:rsidP="009C2226">
      <w:r>
        <w:separator/>
      </w:r>
    </w:p>
  </w:footnote>
  <w:footnote w:type="continuationSeparator" w:id="0">
    <w:p w14:paraId="48DB45EF" w14:textId="77777777" w:rsidR="009C2226" w:rsidRDefault="009C2226" w:rsidP="009C2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1120D" w14:textId="77777777" w:rsidR="00535CD7" w:rsidRPr="00535CD7" w:rsidRDefault="00535CD7" w:rsidP="00535CD7">
    <w:pPr>
      <w:pStyle w:val="a8"/>
      <w:jc w:val="right"/>
      <w:rPr>
        <w:rFonts w:ascii="ＭＳ 明朝" w:eastAsia="ＭＳ 明朝" w:hAnsi="ＭＳ 明朝"/>
        <w:sz w:val="24"/>
      </w:rPr>
    </w:pPr>
    <w:r w:rsidRPr="00535CD7">
      <w:rPr>
        <w:rFonts w:ascii="ＭＳ 明朝" w:eastAsia="ＭＳ 明朝" w:hAnsi="ＭＳ 明朝" w:hint="eastAsia"/>
        <w:sz w:val="24"/>
      </w:rPr>
      <w:t>別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C2A5E"/>
    <w:multiLevelType w:val="hybridMultilevel"/>
    <w:tmpl w:val="54B058E2"/>
    <w:lvl w:ilvl="0" w:tplc="9A007D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B6F6A6B"/>
    <w:multiLevelType w:val="hybridMultilevel"/>
    <w:tmpl w:val="4ECC42C6"/>
    <w:lvl w:ilvl="0" w:tplc="3940C4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3798545">
    <w:abstractNumId w:val="1"/>
  </w:num>
  <w:num w:numId="2" w16cid:durableId="2065716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B85"/>
    <w:rsid w:val="000010C9"/>
    <w:rsid w:val="00004594"/>
    <w:rsid w:val="00005BDF"/>
    <w:rsid w:val="00026115"/>
    <w:rsid w:val="00044B34"/>
    <w:rsid w:val="00050441"/>
    <w:rsid w:val="000560B1"/>
    <w:rsid w:val="0009157E"/>
    <w:rsid w:val="00093ADA"/>
    <w:rsid w:val="000A299A"/>
    <w:rsid w:val="000D0E9C"/>
    <w:rsid w:val="000F7654"/>
    <w:rsid w:val="001153A7"/>
    <w:rsid w:val="0013160D"/>
    <w:rsid w:val="00135A9E"/>
    <w:rsid w:val="0015516D"/>
    <w:rsid w:val="00156DE8"/>
    <w:rsid w:val="00175824"/>
    <w:rsid w:val="00184CE4"/>
    <w:rsid w:val="00186147"/>
    <w:rsid w:val="00195EED"/>
    <w:rsid w:val="001B2126"/>
    <w:rsid w:val="001E708F"/>
    <w:rsid w:val="00237AD3"/>
    <w:rsid w:val="0024695C"/>
    <w:rsid w:val="002501EF"/>
    <w:rsid w:val="002D5C68"/>
    <w:rsid w:val="002E64C2"/>
    <w:rsid w:val="003049B3"/>
    <w:rsid w:val="003175BB"/>
    <w:rsid w:val="00326A7B"/>
    <w:rsid w:val="00366E93"/>
    <w:rsid w:val="00384FF6"/>
    <w:rsid w:val="003A0D54"/>
    <w:rsid w:val="003A4144"/>
    <w:rsid w:val="003D09F8"/>
    <w:rsid w:val="003F789D"/>
    <w:rsid w:val="00495747"/>
    <w:rsid w:val="004A71CB"/>
    <w:rsid w:val="004B03C7"/>
    <w:rsid w:val="004B1C08"/>
    <w:rsid w:val="004B2E8D"/>
    <w:rsid w:val="004D1990"/>
    <w:rsid w:val="004E1B85"/>
    <w:rsid w:val="00522BDF"/>
    <w:rsid w:val="00525E78"/>
    <w:rsid w:val="005266A3"/>
    <w:rsid w:val="00535CD7"/>
    <w:rsid w:val="00551F04"/>
    <w:rsid w:val="005538EE"/>
    <w:rsid w:val="00555C18"/>
    <w:rsid w:val="00571FC6"/>
    <w:rsid w:val="00577B25"/>
    <w:rsid w:val="00577C34"/>
    <w:rsid w:val="00581066"/>
    <w:rsid w:val="005B00E7"/>
    <w:rsid w:val="005B4C14"/>
    <w:rsid w:val="0060542B"/>
    <w:rsid w:val="0066016F"/>
    <w:rsid w:val="00664664"/>
    <w:rsid w:val="00685E07"/>
    <w:rsid w:val="00697BFE"/>
    <w:rsid w:val="006A5BA3"/>
    <w:rsid w:val="006B6264"/>
    <w:rsid w:val="006C5F21"/>
    <w:rsid w:val="006F0179"/>
    <w:rsid w:val="006F537D"/>
    <w:rsid w:val="007038FD"/>
    <w:rsid w:val="007069C3"/>
    <w:rsid w:val="00707956"/>
    <w:rsid w:val="007367B4"/>
    <w:rsid w:val="0074700E"/>
    <w:rsid w:val="0075217C"/>
    <w:rsid w:val="007713FE"/>
    <w:rsid w:val="00795E65"/>
    <w:rsid w:val="00843AAF"/>
    <w:rsid w:val="008843F7"/>
    <w:rsid w:val="008B538A"/>
    <w:rsid w:val="008D21B9"/>
    <w:rsid w:val="008D521D"/>
    <w:rsid w:val="00920EE8"/>
    <w:rsid w:val="00931424"/>
    <w:rsid w:val="00932CB2"/>
    <w:rsid w:val="00945E14"/>
    <w:rsid w:val="0095030D"/>
    <w:rsid w:val="00955781"/>
    <w:rsid w:val="00967A70"/>
    <w:rsid w:val="00967AF9"/>
    <w:rsid w:val="009A02B3"/>
    <w:rsid w:val="009A4F04"/>
    <w:rsid w:val="009C2226"/>
    <w:rsid w:val="009D7040"/>
    <w:rsid w:val="009E52DA"/>
    <w:rsid w:val="00A237AF"/>
    <w:rsid w:val="00A304EC"/>
    <w:rsid w:val="00A36308"/>
    <w:rsid w:val="00A60EFF"/>
    <w:rsid w:val="00A72DB1"/>
    <w:rsid w:val="00AE19C5"/>
    <w:rsid w:val="00AE4AA8"/>
    <w:rsid w:val="00AF27ED"/>
    <w:rsid w:val="00B17D2A"/>
    <w:rsid w:val="00B234BE"/>
    <w:rsid w:val="00B26E1C"/>
    <w:rsid w:val="00B47D16"/>
    <w:rsid w:val="00B6591F"/>
    <w:rsid w:val="00B6600E"/>
    <w:rsid w:val="00B963FA"/>
    <w:rsid w:val="00BA7AEF"/>
    <w:rsid w:val="00BA7FBB"/>
    <w:rsid w:val="00BB0BB7"/>
    <w:rsid w:val="00BC06E5"/>
    <w:rsid w:val="00C16210"/>
    <w:rsid w:val="00C26D2D"/>
    <w:rsid w:val="00C449EA"/>
    <w:rsid w:val="00C578BB"/>
    <w:rsid w:val="00C8191B"/>
    <w:rsid w:val="00CA681F"/>
    <w:rsid w:val="00CB4ABD"/>
    <w:rsid w:val="00CF19B4"/>
    <w:rsid w:val="00D11F1B"/>
    <w:rsid w:val="00D85F3E"/>
    <w:rsid w:val="00D96E02"/>
    <w:rsid w:val="00DA2B12"/>
    <w:rsid w:val="00DB4955"/>
    <w:rsid w:val="00DC5111"/>
    <w:rsid w:val="00DD2F13"/>
    <w:rsid w:val="00DE1DDD"/>
    <w:rsid w:val="00DE7AF5"/>
    <w:rsid w:val="00E12539"/>
    <w:rsid w:val="00E15813"/>
    <w:rsid w:val="00E41E77"/>
    <w:rsid w:val="00E5487C"/>
    <w:rsid w:val="00E82151"/>
    <w:rsid w:val="00E87CE1"/>
    <w:rsid w:val="00E943E3"/>
    <w:rsid w:val="00E96A81"/>
    <w:rsid w:val="00EA634A"/>
    <w:rsid w:val="00EE123F"/>
    <w:rsid w:val="00EE7633"/>
    <w:rsid w:val="00EE7E32"/>
    <w:rsid w:val="00EF48F7"/>
    <w:rsid w:val="00F01D52"/>
    <w:rsid w:val="00F0423D"/>
    <w:rsid w:val="00F82AD4"/>
    <w:rsid w:val="00FA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1520FA63"/>
  <w15:chartTrackingRefBased/>
  <w15:docId w15:val="{B650EFB7-FA40-47DA-8110-93C148A1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63FA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17D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17D2A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843AAF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BA7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C22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C2226"/>
  </w:style>
  <w:style w:type="paragraph" w:styleId="aa">
    <w:name w:val="footer"/>
    <w:basedOn w:val="a"/>
    <w:link w:val="ab"/>
    <w:uiPriority w:val="99"/>
    <w:unhideWhenUsed/>
    <w:rsid w:val="009C222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C2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iyaku-community@city.saitam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miyaku-community@city.saitama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BD930-DA91-4AF2-A09A-48427A246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芳正</dc:creator>
  <cp:keywords/>
  <dc:description/>
  <cp:lastModifiedBy>さいたま市</cp:lastModifiedBy>
  <cp:revision>75</cp:revision>
  <cp:lastPrinted>2026-05-01T06:15:00Z</cp:lastPrinted>
  <dcterms:created xsi:type="dcterms:W3CDTF">2019-06-07T09:24:00Z</dcterms:created>
  <dcterms:modified xsi:type="dcterms:W3CDTF">2026-05-01T06:17:00Z</dcterms:modified>
</cp:coreProperties>
</file>